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A" w:rsidRDefault="00030EE5" w:rsidP="00767E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WA 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>Zawarta w 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Skarbem Państwa – Komendą Wojewódzką Policji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. w Radomiu, ul. 11-go Listopada 37/59 </w:t>
      </w:r>
    </w:p>
    <w:p w:rsidR="006C3138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116A00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51974" w:rsidP="00E26F05">
      <w:pPr>
        <w:pStyle w:val="Akapitzlist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85511" w:rsidRPr="00385511">
        <w:rPr>
          <w:rFonts w:ascii="Times New Roman" w:hAnsi="Times New Roman"/>
          <w:sz w:val="24"/>
          <w:szCs w:val="24"/>
        </w:rPr>
        <w:t>gr Katarzynę Brodnicką</w:t>
      </w:r>
      <w:r w:rsidR="00385511" w:rsidRPr="00385511">
        <w:rPr>
          <w:rFonts w:ascii="Times New Roman" w:hAnsi="Times New Roman"/>
          <w:sz w:val="24"/>
          <w:szCs w:val="24"/>
        </w:rPr>
        <w:tab/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 w:rsidR="00385511" w:rsidRPr="00385511">
        <w:rPr>
          <w:rFonts w:ascii="Times New Roman" w:hAnsi="Times New Roman"/>
          <w:sz w:val="24"/>
          <w:szCs w:val="24"/>
        </w:rPr>
        <w:t>Naczelnika Wydziału Gospodarki</w:t>
      </w:r>
    </w:p>
    <w:p w:rsidR="00E26F05" w:rsidRPr="00385511" w:rsidRDefault="00385511" w:rsidP="00E2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  <w:t xml:space="preserve">  Materiałowo-Technicznej 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385511" w:rsidRDefault="00E26F05" w:rsidP="00E26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E26F05">
      <w:pPr>
        <w:pStyle w:val="Akapitzlist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5511">
        <w:rPr>
          <w:rFonts w:ascii="Times New Roman" w:hAnsi="Times New Roman"/>
          <w:sz w:val="24"/>
          <w:szCs w:val="24"/>
        </w:rPr>
        <w:t>przy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E26F05" w:rsidP="00E26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  <w:t>podinsp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>.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E26F0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Wydziału Finansów 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6C3138" w:rsidRDefault="00E26F05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6C3138" w:rsidRDefault="00CC7422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3F47BF" w:rsidRDefault="00A54B35" w:rsidP="00E6397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AD9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377EFD" w:rsidRPr="00377EFD" w:rsidRDefault="00377EFD" w:rsidP="00377EFD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96540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214D52" w:rsidRPr="0056005C" w:rsidRDefault="00A54B35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.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B23AD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>Strony zawarły umowę zgodnie z zapisem art. 4 pkt. 8 Ustawy z dnia 29 stycznia 2004 r.</w:t>
      </w:r>
      <w:r w:rsidR="005017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>„Prawo zamówień publicznych”</w:t>
      </w:r>
      <w:r w:rsidR="00300412">
        <w:rPr>
          <w:rFonts w:ascii="Times New Roman" w:eastAsia="Times New Roman" w:hAnsi="Times New Roman" w:cs="Times New Roman"/>
          <w:i/>
          <w:sz w:val="24"/>
          <w:szCs w:val="24"/>
        </w:rPr>
        <w:t xml:space="preserve"> na podstawie p</w:t>
      </w:r>
      <w:r w:rsidR="00E63971">
        <w:rPr>
          <w:rFonts w:ascii="Times New Roman" w:eastAsia="Times New Roman" w:hAnsi="Times New Roman" w:cs="Times New Roman"/>
          <w:i/>
          <w:sz w:val="24"/>
          <w:szCs w:val="24"/>
        </w:rPr>
        <w:t>rz</w:t>
      </w:r>
      <w:r w:rsidR="00A54B35">
        <w:rPr>
          <w:rFonts w:ascii="Times New Roman" w:eastAsia="Times New Roman" w:hAnsi="Times New Roman" w:cs="Times New Roman"/>
          <w:i/>
          <w:sz w:val="24"/>
          <w:szCs w:val="24"/>
        </w:rPr>
        <w:t>eprowadzonego postępowania nr ……</w:t>
      </w:r>
      <w:r w:rsidR="00E63971">
        <w:rPr>
          <w:rFonts w:ascii="Times New Roman" w:eastAsia="Times New Roman" w:hAnsi="Times New Roman" w:cs="Times New Roman"/>
          <w:i/>
          <w:sz w:val="24"/>
          <w:szCs w:val="24"/>
        </w:rPr>
        <w:t>/2017/GMT</w:t>
      </w:r>
      <w:r w:rsidR="003004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 xml:space="preserve"> o treści następującej:</w:t>
      </w: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</w:rPr>
        <w:t>PRZEDMIOT  UMOWY</w:t>
      </w:r>
    </w:p>
    <w:p w:rsidR="006C3138" w:rsidRPr="00DC12B5" w:rsidRDefault="008C1E74" w:rsidP="00F0704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0704C">
        <w:rPr>
          <w:rFonts w:ascii="Times New Roman" w:eastAsia="Times New Roman" w:hAnsi="Times New Roman" w:cs="Times New Roman"/>
          <w:sz w:val="24"/>
          <w:szCs w:val="24"/>
        </w:rPr>
        <w:t>usługa wykonania (metodą haftu ręcznego)  i dostawa sztandaru wraz z drzewcem i ak</w:t>
      </w:r>
      <w:r w:rsidR="00F953C3">
        <w:rPr>
          <w:rFonts w:ascii="Times New Roman" w:eastAsia="Times New Roman" w:hAnsi="Times New Roman" w:cs="Times New Roman"/>
          <w:sz w:val="24"/>
          <w:szCs w:val="24"/>
        </w:rPr>
        <w:t>cesoriami dodatkowymi, zgodnie z załącznikiem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300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E2A" w:rsidRDefault="00767E2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F0704C">
        <w:rPr>
          <w:rFonts w:ascii="Times New Roman" w:eastAsia="Times New Roman" w:hAnsi="Times New Roman" w:cs="Times New Roman"/>
          <w:b/>
          <w:sz w:val="24"/>
          <w:szCs w:val="24"/>
        </w:rPr>
        <w:t>w terminie do dnia  11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F0704C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do 15.00</w:t>
      </w:r>
      <w:r w:rsidR="00F0704C">
        <w:rPr>
          <w:rFonts w:ascii="Times New Roman" w:eastAsia="Times New Roman" w:hAnsi="Times New Roman" w:cs="Times New Roman"/>
          <w:sz w:val="24"/>
          <w:szCs w:val="24"/>
        </w:rPr>
        <w:t xml:space="preserve"> do KPP w Żyrardowie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A17650">
        <w:rPr>
          <w:rFonts w:ascii="Times New Roman" w:eastAsia="Times New Roman" w:hAnsi="Times New Roman" w:cs="Times New Roman"/>
          <w:sz w:val="24"/>
          <w:szCs w:val="24"/>
        </w:rPr>
        <w:t>w kwocie …………….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A176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Pr="00B23AD9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</w:t>
      </w:r>
      <w:r w:rsidR="00B23AD9">
        <w:rPr>
          <w:rFonts w:ascii="Times New Roman" w:eastAsia="Times New Roman" w:hAnsi="Times New Roman" w:cs="Times New Roman"/>
          <w:sz w:val="24"/>
          <w:szCs w:val="24"/>
        </w:rPr>
        <w:t>awca wystawi fakturę wskazując jako płatnika:</w:t>
      </w:r>
    </w:p>
    <w:p w:rsidR="00B23AD9" w:rsidRDefault="00B23AD9" w:rsidP="00B23AD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AD9" w:rsidRPr="00B23AD9" w:rsidRDefault="00B23AD9" w:rsidP="00B23AD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AD9">
        <w:rPr>
          <w:rFonts w:ascii="Times New Roman" w:eastAsia="Times New Roman" w:hAnsi="Times New Roman" w:cs="Times New Roman"/>
          <w:sz w:val="20"/>
          <w:szCs w:val="20"/>
        </w:rPr>
        <w:t xml:space="preserve">Komenda Wojewódzka Policji </w:t>
      </w:r>
      <w:proofErr w:type="spellStart"/>
      <w:r w:rsidRPr="00B23AD9">
        <w:rPr>
          <w:rFonts w:ascii="Times New Roman" w:eastAsia="Times New Roman" w:hAnsi="Times New Roman" w:cs="Times New Roman"/>
          <w:sz w:val="20"/>
          <w:szCs w:val="20"/>
        </w:rPr>
        <w:t>zs</w:t>
      </w:r>
      <w:proofErr w:type="spellEnd"/>
      <w:r w:rsidRPr="00B23AD9">
        <w:rPr>
          <w:rFonts w:ascii="Times New Roman" w:eastAsia="Times New Roman" w:hAnsi="Times New Roman" w:cs="Times New Roman"/>
          <w:sz w:val="20"/>
          <w:szCs w:val="20"/>
        </w:rPr>
        <w:t>. w Radomiu</w:t>
      </w:r>
    </w:p>
    <w:p w:rsidR="00B23AD9" w:rsidRPr="00B23AD9" w:rsidRDefault="00B23AD9" w:rsidP="00B23AD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AD9">
        <w:rPr>
          <w:rFonts w:ascii="Times New Roman" w:eastAsia="Times New Roman" w:hAnsi="Times New Roman" w:cs="Times New Roman"/>
          <w:sz w:val="20"/>
          <w:szCs w:val="20"/>
        </w:rPr>
        <w:t>Ul. 11 Listopada 37/5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B23AD9">
        <w:rPr>
          <w:rFonts w:ascii="Times New Roman" w:eastAsia="Times New Roman" w:hAnsi="Times New Roman" w:cs="Times New Roman"/>
          <w:sz w:val="20"/>
          <w:szCs w:val="20"/>
        </w:rPr>
        <w:t>26-600 Radom</w:t>
      </w:r>
    </w:p>
    <w:p w:rsidR="00B23AD9" w:rsidRPr="00B23AD9" w:rsidRDefault="00B23AD9" w:rsidP="00B23AD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AD9">
        <w:rPr>
          <w:rFonts w:ascii="Times New Roman" w:eastAsia="Times New Roman" w:hAnsi="Times New Roman" w:cs="Times New Roman"/>
          <w:sz w:val="20"/>
          <w:szCs w:val="20"/>
        </w:rPr>
        <w:t>NIP 796 22 34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B23AD9">
        <w:rPr>
          <w:rFonts w:ascii="Times New Roman" w:eastAsia="Times New Roman" w:hAnsi="Times New Roman" w:cs="Times New Roman"/>
          <w:sz w:val="20"/>
          <w:szCs w:val="20"/>
        </w:rPr>
        <w:t>609</w:t>
      </w:r>
    </w:p>
    <w:p w:rsidR="000C7BE6" w:rsidRDefault="000C7BE6" w:rsidP="00843E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</w:t>
      </w:r>
      <w:r w:rsidR="00A6555D">
        <w:rPr>
          <w:rFonts w:ascii="Times New Roman" w:eastAsia="Times New Roman" w:hAnsi="Times New Roman" w:cs="Times New Roman"/>
          <w:sz w:val="24"/>
          <w:szCs w:val="24"/>
        </w:rPr>
        <w:t xml:space="preserve">ata nastąpi przelewem w ciągu 14 dni, po akceptacji sztandaru przez </w:t>
      </w:r>
      <w:r w:rsidR="00767E2A">
        <w:rPr>
          <w:rFonts w:ascii="Times New Roman" w:eastAsia="Times New Roman" w:hAnsi="Times New Roman" w:cs="Times New Roman"/>
          <w:sz w:val="24"/>
          <w:szCs w:val="24"/>
        </w:rPr>
        <w:t xml:space="preserve">Komendę Główną </w:t>
      </w:r>
      <w:r w:rsidR="00A6555D">
        <w:rPr>
          <w:rFonts w:ascii="Times New Roman" w:eastAsia="Times New Roman" w:hAnsi="Times New Roman" w:cs="Times New Roman"/>
          <w:sz w:val="24"/>
          <w:szCs w:val="24"/>
        </w:rPr>
        <w:t>Policji</w:t>
      </w:r>
      <w:r w:rsidR="00767E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A62" w:rsidRDefault="00316A62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A62" w:rsidRDefault="00316A62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łaty kary umownej w wysokości  10 %  wartości  brutto  przedmiotu  Umowy, gdy  Zamawiający  odstąpił  od  Umowy z  powodu  okoliczności leżących po stronie Wykonawcy.</w:t>
      </w:r>
    </w:p>
    <w:p w:rsidR="00111A88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AD9" w:rsidRPr="00FB4E9B" w:rsidRDefault="00B23AD9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556B9D">
        <w:rPr>
          <w:rFonts w:ascii="Times New Roman" w:eastAsia="Times New Roman" w:hAnsi="Times New Roman" w:cs="Times New Roman"/>
          <w:sz w:val="24"/>
          <w:szCs w:val="24"/>
        </w:rPr>
        <w:t xml:space="preserve">Magdalenę </w:t>
      </w:r>
      <w:proofErr w:type="spellStart"/>
      <w:r w:rsidR="00556B9D">
        <w:rPr>
          <w:rFonts w:ascii="Times New Roman" w:eastAsia="Times New Roman" w:hAnsi="Times New Roman" w:cs="Times New Roman"/>
          <w:sz w:val="24"/>
          <w:szCs w:val="24"/>
        </w:rPr>
        <w:t>Hernik-Grabowską</w:t>
      </w:r>
      <w:proofErr w:type="spellEnd"/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AD9" w:rsidRDefault="00B23AD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F953C3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pis przedmiotu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AD9" w:rsidRDefault="00B23AD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AD9" w:rsidRDefault="00B23AD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767E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E2A" w:rsidRDefault="00767E2A" w:rsidP="00767E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E2A" w:rsidRDefault="00767E2A" w:rsidP="00767E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5D12" w:rsidRDefault="00BC5D12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1ADA" w:rsidRDefault="00F51ADA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1ADA" w:rsidRDefault="00F51ADA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D12" w:rsidRDefault="00BC5D12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C5D12" w:rsidRDefault="00BC5D12" w:rsidP="00BC5D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ADA" w:rsidRDefault="00F51ADA" w:rsidP="00BC5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12" w:rsidRPr="00F51ADA" w:rsidRDefault="00F51ADA" w:rsidP="00BC5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ADA">
        <w:rPr>
          <w:rFonts w:ascii="Times New Roman" w:hAnsi="Times New Roman" w:cs="Times New Roman"/>
          <w:sz w:val="28"/>
          <w:szCs w:val="28"/>
        </w:rPr>
        <w:t>OPIS PRZEDMIOTU</w:t>
      </w:r>
    </w:p>
    <w:p w:rsidR="00FB32D4" w:rsidRDefault="00FB32D4" w:rsidP="00BC5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F55" w:rsidRPr="007A262A" w:rsidRDefault="00D50E15" w:rsidP="00ED6F5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6F55">
        <w:rPr>
          <w:rFonts w:ascii="Times New Roman" w:hAnsi="Times New Roman" w:cs="Times New Roman"/>
          <w:sz w:val="24"/>
          <w:szCs w:val="24"/>
        </w:rPr>
        <w:t xml:space="preserve">ztandar wraz z drzewcem, gwoździami honorowymi (20 szt.) - 1 szt. /sztandar oraz drzewiec  zgodny z  </w:t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m Ministra Spraw Wewnętrznych i Administracj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dnia 21 października 1999 r. </w:t>
      </w:r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proofErr w:type="spellStart"/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ń</w:t>
      </w:r>
      <w:proofErr w:type="spellEnd"/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</w:t>
      </w:r>
      <w:r w:rsidR="00FF7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prawie wzoru i trybu nadawania sztandaru jednostkom organizacyjnym Policji</w:t>
      </w:r>
      <w:r w:rsidR="0062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ED6F55">
        <w:rPr>
          <w:rFonts w:ascii="Times New Roman" w:hAnsi="Times New Roman" w:cs="Times New Roman"/>
          <w:sz w:val="24"/>
          <w:szCs w:val="24"/>
        </w:rPr>
        <w:t xml:space="preserve"> Wzór gwoździ honorowych zostanie wybrany</w:t>
      </w:r>
      <w:r w:rsidR="00FF79E2">
        <w:rPr>
          <w:rFonts w:ascii="Times New Roman" w:hAnsi="Times New Roman" w:cs="Times New Roman"/>
          <w:sz w:val="24"/>
          <w:szCs w:val="24"/>
        </w:rPr>
        <w:br/>
      </w:r>
      <w:r w:rsidR="00ED6F55" w:rsidRPr="00ED6F55">
        <w:rPr>
          <w:rFonts w:ascii="Times New Roman" w:hAnsi="Times New Roman" w:cs="Times New Roman"/>
          <w:sz w:val="24"/>
          <w:szCs w:val="24"/>
        </w:rPr>
        <w:t xml:space="preserve">z asortymentu oferowanego przez wykonawcę sztandaru.  </w:t>
      </w:r>
      <w:r w:rsidR="00ED6F55" w:rsidRPr="007A262A">
        <w:rPr>
          <w:rFonts w:ascii="Times New Roman" w:hAnsi="Times New Roman" w:cs="Times New Roman"/>
          <w:sz w:val="24"/>
          <w:szCs w:val="24"/>
        </w:rPr>
        <w:t>Haft ręczny.</w:t>
      </w:r>
    </w:p>
    <w:p w:rsidR="00ED6F55" w:rsidRDefault="00D50E15" w:rsidP="00ED6F5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6F55">
        <w:rPr>
          <w:rFonts w:ascii="Times New Roman" w:hAnsi="Times New Roman" w:cs="Times New Roman"/>
          <w:sz w:val="24"/>
          <w:szCs w:val="24"/>
        </w:rPr>
        <w:t xml:space="preserve">tui ochronne na sztandar z </w:t>
      </w:r>
      <w:proofErr w:type="spellStart"/>
      <w:r w:rsidR="00ED6F55">
        <w:rPr>
          <w:rFonts w:ascii="Times New Roman" w:hAnsi="Times New Roman" w:cs="Times New Roman"/>
          <w:sz w:val="24"/>
          <w:szCs w:val="24"/>
        </w:rPr>
        <w:t>ekoskóry</w:t>
      </w:r>
      <w:proofErr w:type="spellEnd"/>
      <w:r w:rsidR="00ED6F55">
        <w:rPr>
          <w:rFonts w:ascii="Times New Roman" w:hAnsi="Times New Roman" w:cs="Times New Roman"/>
          <w:sz w:val="24"/>
          <w:szCs w:val="24"/>
        </w:rPr>
        <w:t xml:space="preserve"> lub materiałowe  – 1 szt.</w:t>
      </w:r>
    </w:p>
    <w:p w:rsidR="00ED6F55" w:rsidRDefault="00D50E15" w:rsidP="00ED6F55">
      <w:pPr>
        <w:pStyle w:val="Bezodstpw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D6F55">
        <w:rPr>
          <w:rFonts w:ascii="Times New Roman" w:hAnsi="Times New Roman" w:cs="Times New Roman"/>
          <w:sz w:val="24"/>
          <w:szCs w:val="24"/>
        </w:rPr>
        <w:t xml:space="preserve">łoteczek do wbijania gwoździ honorowych metalowy – 1 szt.   </w:t>
      </w:r>
    </w:p>
    <w:p w:rsidR="00ED6F55" w:rsidRDefault="00D50E15" w:rsidP="00D50E1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6F55">
        <w:rPr>
          <w:rFonts w:ascii="Times New Roman" w:hAnsi="Times New Roman" w:cs="Times New Roman"/>
          <w:sz w:val="24"/>
          <w:szCs w:val="24"/>
        </w:rPr>
        <w:t xml:space="preserve">sięga pamiątkowa  - 1 szt. (księga skręcana na śruby srebrne, </w:t>
      </w:r>
      <w:r w:rsidR="007A262A">
        <w:rPr>
          <w:rFonts w:ascii="Times New Roman" w:hAnsi="Times New Roman" w:cs="Times New Roman"/>
          <w:sz w:val="24"/>
          <w:szCs w:val="24"/>
        </w:rPr>
        <w:t xml:space="preserve"> </w:t>
      </w:r>
      <w:r w:rsidR="00ED6F55">
        <w:rPr>
          <w:rFonts w:ascii="Times New Roman" w:hAnsi="Times New Roman" w:cs="Times New Roman"/>
          <w:sz w:val="24"/>
          <w:szCs w:val="24"/>
        </w:rPr>
        <w:t xml:space="preserve">okładka z </w:t>
      </w:r>
      <w:proofErr w:type="spellStart"/>
      <w:r w:rsidR="00ED6F55">
        <w:rPr>
          <w:rFonts w:ascii="Times New Roman" w:hAnsi="Times New Roman" w:cs="Times New Roman"/>
          <w:sz w:val="24"/>
          <w:szCs w:val="24"/>
        </w:rPr>
        <w:t>ekoskóry</w:t>
      </w:r>
      <w:proofErr w:type="spellEnd"/>
      <w:r w:rsidR="00ED6F55">
        <w:rPr>
          <w:rFonts w:ascii="Times New Roman" w:hAnsi="Times New Roman" w:cs="Times New Roman"/>
          <w:sz w:val="24"/>
          <w:szCs w:val="24"/>
        </w:rPr>
        <w:t xml:space="preserve"> </w:t>
      </w:r>
      <w:r w:rsidR="007A262A">
        <w:rPr>
          <w:rFonts w:ascii="Times New Roman" w:hAnsi="Times New Roman" w:cs="Times New Roman"/>
          <w:sz w:val="24"/>
          <w:szCs w:val="24"/>
        </w:rPr>
        <w:t xml:space="preserve"> </w:t>
      </w:r>
      <w:r w:rsidR="00ED6F55">
        <w:rPr>
          <w:rFonts w:ascii="Times New Roman" w:hAnsi="Times New Roman" w:cs="Times New Roman"/>
          <w:sz w:val="24"/>
          <w:szCs w:val="24"/>
        </w:rPr>
        <w:t>koloru granatowego z nazwą jedno</w:t>
      </w:r>
      <w:r w:rsidR="007A262A">
        <w:rPr>
          <w:rFonts w:ascii="Times New Roman" w:hAnsi="Times New Roman" w:cs="Times New Roman"/>
          <w:sz w:val="24"/>
          <w:szCs w:val="24"/>
        </w:rPr>
        <w:t>stki Policji w kolorze srebrnym, format A3, liczba kart</w:t>
      </w:r>
      <w:r w:rsidR="00ED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siędze </w:t>
      </w:r>
      <w:r w:rsidR="00ED6F55">
        <w:rPr>
          <w:rFonts w:ascii="Times New Roman" w:hAnsi="Times New Roman" w:cs="Times New Roman"/>
          <w:sz w:val="24"/>
          <w:szCs w:val="24"/>
        </w:rPr>
        <w:t>150)</w:t>
      </w:r>
      <w:r w:rsidR="007A262A">
        <w:rPr>
          <w:rFonts w:ascii="Times New Roman" w:hAnsi="Times New Roman" w:cs="Times New Roman"/>
          <w:sz w:val="24"/>
          <w:szCs w:val="24"/>
        </w:rPr>
        <w:t>.</w:t>
      </w:r>
    </w:p>
    <w:p w:rsidR="00D50E15" w:rsidRDefault="00D50E15" w:rsidP="00D50E1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sztandaru (opis, grafika sztandaru, rozmieszczenie liter itp.) wykonana zgodnie z wymogami KGP.</w:t>
      </w:r>
    </w:p>
    <w:p w:rsidR="00ED6F55" w:rsidRDefault="00ED6F55" w:rsidP="00ED6F55">
      <w:pPr>
        <w:rPr>
          <w:rFonts w:ascii="Times New Roman" w:hAnsi="Times New Roman" w:cs="Times New Roman"/>
          <w:sz w:val="24"/>
          <w:szCs w:val="24"/>
        </w:rPr>
      </w:pPr>
    </w:p>
    <w:p w:rsidR="00ED6F55" w:rsidRDefault="00ED6F55" w:rsidP="00ED6F55">
      <w:pPr>
        <w:rPr>
          <w:rFonts w:ascii="Times New Roman" w:hAnsi="Times New Roman" w:cs="Times New Roman"/>
          <w:sz w:val="24"/>
          <w:szCs w:val="24"/>
        </w:rPr>
      </w:pPr>
    </w:p>
    <w:p w:rsidR="00334564" w:rsidRDefault="00334564" w:rsidP="00BC5D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12" w:rsidRDefault="00BC5D12" w:rsidP="00BC5D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12" w:rsidRDefault="00BC5D12" w:rsidP="00F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sectPr w:rsidR="00BC5D12" w:rsidSect="00316A62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5CCB"/>
    <w:multiLevelType w:val="hybridMultilevel"/>
    <w:tmpl w:val="504AAB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5961"/>
    <w:rsid w:val="00066BA5"/>
    <w:rsid w:val="00074789"/>
    <w:rsid w:val="00080E49"/>
    <w:rsid w:val="000825AB"/>
    <w:rsid w:val="0009597A"/>
    <w:rsid w:val="000A1E7E"/>
    <w:rsid w:val="000B2EBE"/>
    <w:rsid w:val="000C7BE6"/>
    <w:rsid w:val="000F3746"/>
    <w:rsid w:val="001040DC"/>
    <w:rsid w:val="00111A88"/>
    <w:rsid w:val="00113578"/>
    <w:rsid w:val="00114017"/>
    <w:rsid w:val="00116A00"/>
    <w:rsid w:val="00122386"/>
    <w:rsid w:val="00125B54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50DE"/>
    <w:rsid w:val="002E590C"/>
    <w:rsid w:val="002F4424"/>
    <w:rsid w:val="00300412"/>
    <w:rsid w:val="00310E10"/>
    <w:rsid w:val="00315895"/>
    <w:rsid w:val="00316A62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475D0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514"/>
    <w:rsid w:val="00575B0E"/>
    <w:rsid w:val="005851C6"/>
    <w:rsid w:val="00586FDD"/>
    <w:rsid w:val="00590657"/>
    <w:rsid w:val="005A493E"/>
    <w:rsid w:val="005A68CC"/>
    <w:rsid w:val="005B2988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070B7"/>
    <w:rsid w:val="00613D65"/>
    <w:rsid w:val="006204B7"/>
    <w:rsid w:val="00621BEA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6069E"/>
    <w:rsid w:val="00767E2A"/>
    <w:rsid w:val="00770071"/>
    <w:rsid w:val="00782CE1"/>
    <w:rsid w:val="00784764"/>
    <w:rsid w:val="00790E12"/>
    <w:rsid w:val="007971B4"/>
    <w:rsid w:val="007A262A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3EB3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7CD"/>
    <w:rsid w:val="00932ED3"/>
    <w:rsid w:val="00934F4D"/>
    <w:rsid w:val="00965402"/>
    <w:rsid w:val="00967638"/>
    <w:rsid w:val="00973D95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17650"/>
    <w:rsid w:val="00A244A5"/>
    <w:rsid w:val="00A248DB"/>
    <w:rsid w:val="00A25AC2"/>
    <w:rsid w:val="00A25C74"/>
    <w:rsid w:val="00A3283C"/>
    <w:rsid w:val="00A331F9"/>
    <w:rsid w:val="00A366D5"/>
    <w:rsid w:val="00A37BFC"/>
    <w:rsid w:val="00A416BE"/>
    <w:rsid w:val="00A4243E"/>
    <w:rsid w:val="00A4497E"/>
    <w:rsid w:val="00A54B35"/>
    <w:rsid w:val="00A54BDD"/>
    <w:rsid w:val="00A6555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3AD9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50E15"/>
    <w:rsid w:val="00D65237"/>
    <w:rsid w:val="00D6537C"/>
    <w:rsid w:val="00D70FBE"/>
    <w:rsid w:val="00D74F6A"/>
    <w:rsid w:val="00D77453"/>
    <w:rsid w:val="00D9524F"/>
    <w:rsid w:val="00DA0B54"/>
    <w:rsid w:val="00DA1F9A"/>
    <w:rsid w:val="00DB07BA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ED6F55"/>
    <w:rsid w:val="00F0704C"/>
    <w:rsid w:val="00F109BA"/>
    <w:rsid w:val="00F13B1F"/>
    <w:rsid w:val="00F20504"/>
    <w:rsid w:val="00F22051"/>
    <w:rsid w:val="00F26619"/>
    <w:rsid w:val="00F402ED"/>
    <w:rsid w:val="00F51ADA"/>
    <w:rsid w:val="00F7127A"/>
    <w:rsid w:val="00F71FF0"/>
    <w:rsid w:val="00F812CA"/>
    <w:rsid w:val="00F8378F"/>
    <w:rsid w:val="00F8730F"/>
    <w:rsid w:val="00F953C3"/>
    <w:rsid w:val="00FB1B9C"/>
    <w:rsid w:val="00FB32D4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79E2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D6F55"/>
    <w:rPr>
      <w:lang w:eastAsia="en-US"/>
    </w:rPr>
  </w:style>
  <w:style w:type="paragraph" w:styleId="Bezodstpw">
    <w:name w:val="No Spacing"/>
    <w:link w:val="BezodstpwZnak"/>
    <w:uiPriority w:val="1"/>
    <w:qFormat/>
    <w:rsid w:val="00ED6F55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19</cp:revision>
  <cp:lastPrinted>2017-10-18T06:22:00Z</cp:lastPrinted>
  <dcterms:created xsi:type="dcterms:W3CDTF">2016-03-03T10:11:00Z</dcterms:created>
  <dcterms:modified xsi:type="dcterms:W3CDTF">2017-10-18T06:51:00Z</dcterms:modified>
</cp:coreProperties>
</file>